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556C78" w:rsidRDefault="0055394F" w:rsidP="00556C7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56C78">
        <w:rPr>
          <w:rFonts w:ascii="Times New Roman" w:hAnsi="Times New Roman"/>
          <w:b/>
          <w:sz w:val="32"/>
          <w:szCs w:val="28"/>
        </w:rPr>
        <w:t>Разъяснение №</w:t>
      </w:r>
      <w:r w:rsidR="004D4D88" w:rsidRPr="00556C78">
        <w:rPr>
          <w:rFonts w:ascii="Times New Roman" w:hAnsi="Times New Roman"/>
          <w:b/>
          <w:sz w:val="32"/>
          <w:szCs w:val="28"/>
        </w:rPr>
        <w:t>1</w:t>
      </w:r>
    </w:p>
    <w:p w:rsidR="004638C6" w:rsidRPr="00556C78" w:rsidRDefault="0055394F" w:rsidP="00556C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C78">
        <w:rPr>
          <w:rFonts w:ascii="Times New Roman" w:hAnsi="Times New Roman"/>
          <w:b/>
          <w:sz w:val="24"/>
          <w:szCs w:val="28"/>
        </w:rPr>
        <w:t>по открытому конкурсу</w:t>
      </w:r>
      <w:r w:rsidR="004D4D88" w:rsidRPr="00556C78">
        <w:rPr>
          <w:rFonts w:ascii="Times New Roman" w:hAnsi="Times New Roman"/>
          <w:b/>
          <w:sz w:val="24"/>
          <w:szCs w:val="28"/>
        </w:rPr>
        <w:t xml:space="preserve"> </w:t>
      </w:r>
      <w:r w:rsidR="004638C6" w:rsidRPr="00556C78">
        <w:rPr>
          <w:rFonts w:ascii="Times New Roman" w:hAnsi="Times New Roman"/>
          <w:b/>
          <w:bCs/>
          <w:sz w:val="24"/>
          <w:szCs w:val="24"/>
        </w:rPr>
        <w:t>по отбору</w:t>
      </w:r>
    </w:p>
    <w:p w:rsidR="00F20F83" w:rsidRPr="00556C78" w:rsidRDefault="004638C6" w:rsidP="00556C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C78">
        <w:rPr>
          <w:rFonts w:ascii="Times New Roman" w:hAnsi="Times New Roman"/>
          <w:b/>
          <w:sz w:val="24"/>
          <w:szCs w:val="24"/>
        </w:rPr>
        <w:t xml:space="preserve">подрядной организации на оказание услуг и </w:t>
      </w:r>
      <w:r w:rsidRPr="00556C78">
        <w:rPr>
          <w:rFonts w:ascii="Times New Roman" w:hAnsi="Times New Roman"/>
          <w:b/>
          <w:bCs/>
          <w:sz w:val="24"/>
          <w:szCs w:val="24"/>
        </w:rPr>
        <w:t xml:space="preserve">выполнение дополнительных работ                    по </w:t>
      </w:r>
      <w:r w:rsidRPr="00556C78">
        <w:rPr>
          <w:rFonts w:ascii="Times New Roman" w:hAnsi="Times New Roman"/>
          <w:b/>
          <w:sz w:val="24"/>
          <w:szCs w:val="24"/>
        </w:rPr>
        <w:t xml:space="preserve">капитальному ремонту общего имущества в многоквартирном доме,                         расположенном по адресу: г. Липецк, ул. Гагарина, д. </w:t>
      </w:r>
      <w:r w:rsidR="00655EBC" w:rsidRPr="00556C78">
        <w:rPr>
          <w:rFonts w:ascii="Times New Roman" w:hAnsi="Times New Roman"/>
          <w:b/>
          <w:sz w:val="24"/>
          <w:szCs w:val="24"/>
        </w:rPr>
        <w:t>28</w:t>
      </w:r>
    </w:p>
    <w:p w:rsidR="00556C78" w:rsidRDefault="00556C78" w:rsidP="00556C7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1316" w:rsidRPr="00556C78" w:rsidRDefault="00F20F83" w:rsidP="00556C7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56C78">
        <w:rPr>
          <w:rFonts w:ascii="Times New Roman" w:hAnsi="Times New Roman"/>
          <w:sz w:val="24"/>
        </w:rPr>
        <w:t xml:space="preserve">(извещение № </w:t>
      </w:r>
      <w:r w:rsidR="00D17751" w:rsidRPr="00556C78">
        <w:rPr>
          <w:rFonts w:ascii="Times New Roman" w:hAnsi="Times New Roman"/>
          <w:b/>
          <w:sz w:val="28"/>
        </w:rPr>
        <w:t>4</w:t>
      </w:r>
      <w:r w:rsidR="004638C6" w:rsidRPr="00556C78">
        <w:rPr>
          <w:rFonts w:ascii="Times New Roman" w:hAnsi="Times New Roman"/>
          <w:b/>
          <w:sz w:val="28"/>
        </w:rPr>
        <w:t>9</w:t>
      </w:r>
      <w:r w:rsidR="00655EBC" w:rsidRPr="00556C78">
        <w:rPr>
          <w:rFonts w:ascii="Times New Roman" w:hAnsi="Times New Roman"/>
          <w:b/>
          <w:sz w:val="28"/>
        </w:rPr>
        <w:t>6</w:t>
      </w:r>
      <w:r w:rsidRPr="00556C78">
        <w:rPr>
          <w:rFonts w:ascii="Times New Roman" w:hAnsi="Times New Roman"/>
          <w:b/>
          <w:sz w:val="28"/>
        </w:rPr>
        <w:t>000-201</w:t>
      </w:r>
      <w:r w:rsidR="00D17751" w:rsidRPr="00556C78">
        <w:rPr>
          <w:rFonts w:ascii="Times New Roman" w:hAnsi="Times New Roman"/>
          <w:b/>
          <w:sz w:val="28"/>
        </w:rPr>
        <w:t>6</w:t>
      </w:r>
      <w:r w:rsidRPr="00556C78">
        <w:rPr>
          <w:rFonts w:ascii="Times New Roman" w:hAnsi="Times New Roman"/>
          <w:sz w:val="28"/>
        </w:rPr>
        <w:t xml:space="preserve"> </w:t>
      </w:r>
      <w:r w:rsidRPr="00556C78">
        <w:rPr>
          <w:rFonts w:ascii="Times New Roman" w:hAnsi="Times New Roman"/>
          <w:sz w:val="24"/>
        </w:rPr>
        <w:t xml:space="preserve">от </w:t>
      </w:r>
      <w:r w:rsidR="004638C6" w:rsidRPr="00556C78">
        <w:rPr>
          <w:rFonts w:ascii="Times New Roman" w:hAnsi="Times New Roman"/>
          <w:sz w:val="24"/>
        </w:rPr>
        <w:t>20</w:t>
      </w:r>
      <w:r w:rsidRPr="00556C78">
        <w:rPr>
          <w:rFonts w:ascii="Times New Roman" w:hAnsi="Times New Roman"/>
          <w:sz w:val="24"/>
        </w:rPr>
        <w:t>.0</w:t>
      </w:r>
      <w:r w:rsidR="004638C6" w:rsidRPr="00556C78">
        <w:rPr>
          <w:rFonts w:ascii="Times New Roman" w:hAnsi="Times New Roman"/>
          <w:sz w:val="24"/>
        </w:rPr>
        <w:t>4</w:t>
      </w:r>
      <w:r w:rsidRPr="00556C78">
        <w:rPr>
          <w:rFonts w:ascii="Times New Roman" w:hAnsi="Times New Roman"/>
          <w:sz w:val="24"/>
        </w:rPr>
        <w:t>.201</w:t>
      </w:r>
      <w:r w:rsidR="00D17751" w:rsidRPr="00556C78">
        <w:rPr>
          <w:rFonts w:ascii="Times New Roman" w:hAnsi="Times New Roman"/>
          <w:sz w:val="24"/>
        </w:rPr>
        <w:t>6</w:t>
      </w:r>
      <w:r w:rsidRPr="00556C78">
        <w:rPr>
          <w:rFonts w:ascii="Times New Roman" w:hAnsi="Times New Roman"/>
          <w:sz w:val="24"/>
        </w:rPr>
        <w:t>г.)</w:t>
      </w:r>
    </w:p>
    <w:p w:rsidR="008A4D76" w:rsidRPr="005106CA" w:rsidRDefault="008A4D76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836"/>
        <w:gridCol w:w="3402"/>
        <w:gridCol w:w="3624"/>
      </w:tblGrid>
      <w:tr w:rsidR="005106CA" w:rsidTr="00977C43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283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402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624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4638C6" w:rsidTr="00977C43">
        <w:tc>
          <w:tcPr>
            <w:tcW w:w="567" w:type="dxa"/>
          </w:tcPr>
          <w:p w:rsidR="004638C6" w:rsidRPr="00BB3F00" w:rsidRDefault="004638C6" w:rsidP="004638C6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</w:tcPr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 6 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ункт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4.1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й карты</w:t>
            </w:r>
          </w:p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8C6" w:rsidRPr="00531DA3" w:rsidRDefault="004638C6" w:rsidP="004638C6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Просим уточнить, является ли выписка из ЕГРЮЛ, полученная через сайт 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nalog</w:t>
            </w:r>
            <w:r w:rsidRPr="00440A49"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ru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>, подписанная усиленной квалификационной электронной подписью должностного лица налогового органа, распечатанная, заверенная печатью Претендента, соответствующей требованиям конкурсной документации.</w:t>
            </w:r>
          </w:p>
        </w:tc>
        <w:tc>
          <w:tcPr>
            <w:tcW w:w="3624" w:type="dxa"/>
          </w:tcPr>
          <w:p w:rsidR="004638C6" w:rsidRPr="00BB3F00" w:rsidRDefault="004638C6" w:rsidP="004638C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, является. Исходя из положений пунктов 1 и 3 статьи 6 Федерального закона от 6 апреля 2011 г. № 63-ФЗ «Об электронной подписи» выписка из ЕГРЮЛ/ЕГРИП или справка об отсутствии запрашиваемой информации  в форме электронного документа, подписанного усиленной квалифицированной электронной подписью, равнозначна выписке (справке) на бумажном носителе, подписанной собственноручной подписью должностного лица налогового органа и заверенной печат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638C6" w:rsidTr="00977C43">
        <w:tc>
          <w:tcPr>
            <w:tcW w:w="567" w:type="dxa"/>
          </w:tcPr>
          <w:p w:rsidR="004638C6" w:rsidRPr="00BB3F00" w:rsidRDefault="004638C6" w:rsidP="004638C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6" w:type="dxa"/>
          </w:tcPr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 15 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ункт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4.1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й карты</w:t>
            </w:r>
          </w:p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8C6" w:rsidRPr="00531DA3" w:rsidRDefault="004638C6" w:rsidP="004638C6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Просим уточнить, не ранее какой даты должна быть выдана справка территориального органа Федеральной службы по труду и занятости о соблюдении претендентом техники безопасности</w:t>
            </w:r>
          </w:p>
        </w:tc>
        <w:tc>
          <w:tcPr>
            <w:tcW w:w="3624" w:type="dxa"/>
          </w:tcPr>
          <w:p w:rsidR="004638C6" w:rsidRPr="00FC07A9" w:rsidRDefault="00977C43" w:rsidP="004638C6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Справка </w:t>
            </w:r>
            <w:r w:rsidRPr="00984D6B">
              <w:rPr>
                <w:rFonts w:ascii="Times New Roman" w:hAnsi="Times New Roman"/>
                <w:sz w:val="20"/>
              </w:rPr>
              <w:t>о соблюдении претендентом техники безопасност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 должна быть выдана </w:t>
            </w:r>
            <w:r w:rsidRPr="00984D6B">
              <w:rPr>
                <w:rFonts w:ascii="Times New Roman" w:hAnsi="Times New Roman"/>
                <w:sz w:val="20"/>
              </w:rPr>
              <w:t xml:space="preserve">территориальным органом Федеральной службы по труду и занятости </w:t>
            </w:r>
            <w:r>
              <w:rPr>
                <w:rFonts w:ascii="Times New Roman" w:hAnsi="Times New Roman"/>
                <w:sz w:val="20"/>
              </w:rPr>
              <w:t>в текущем квартале</w:t>
            </w:r>
            <w:r w:rsidRPr="00984D6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дату </w:t>
            </w:r>
            <w:r w:rsidRPr="00984D6B">
              <w:rPr>
                <w:rFonts w:ascii="Times New Roman" w:hAnsi="Times New Roman"/>
                <w:sz w:val="20"/>
              </w:rPr>
              <w:t>формир</w:t>
            </w:r>
            <w:r>
              <w:rPr>
                <w:rFonts w:ascii="Times New Roman" w:hAnsi="Times New Roman"/>
                <w:sz w:val="20"/>
              </w:rPr>
              <w:t>ования</w:t>
            </w:r>
            <w:r w:rsidRPr="00984D6B">
              <w:rPr>
                <w:rFonts w:ascii="Times New Roman" w:hAnsi="Times New Roman"/>
                <w:sz w:val="20"/>
              </w:rPr>
              <w:t xml:space="preserve"> справк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984D6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B0" w:rsidRDefault="00142FB0" w:rsidP="00725727">
      <w:pPr>
        <w:spacing w:after="0" w:line="240" w:lineRule="auto"/>
      </w:pPr>
      <w:r>
        <w:separator/>
      </w:r>
    </w:p>
  </w:endnote>
  <w:endnote w:type="continuationSeparator" w:id="0">
    <w:p w:rsidR="00142FB0" w:rsidRDefault="00142FB0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B0" w:rsidRDefault="00142FB0" w:rsidP="00725727">
      <w:pPr>
        <w:spacing w:after="0" w:line="240" w:lineRule="auto"/>
      </w:pPr>
      <w:r>
        <w:separator/>
      </w:r>
    </w:p>
  </w:footnote>
  <w:footnote w:type="continuationSeparator" w:id="0">
    <w:p w:rsidR="00142FB0" w:rsidRDefault="00142FB0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28A8"/>
    <w:rsid w:val="00054B26"/>
    <w:rsid w:val="00085E4E"/>
    <w:rsid w:val="00113BEA"/>
    <w:rsid w:val="00142FB0"/>
    <w:rsid w:val="00197CCE"/>
    <w:rsid w:val="001D57D3"/>
    <w:rsid w:val="00202F67"/>
    <w:rsid w:val="00203B54"/>
    <w:rsid w:val="00222A17"/>
    <w:rsid w:val="002311CF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638C6"/>
    <w:rsid w:val="00480D2D"/>
    <w:rsid w:val="004B103C"/>
    <w:rsid w:val="004B2E89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56C78"/>
    <w:rsid w:val="005869BB"/>
    <w:rsid w:val="005B259C"/>
    <w:rsid w:val="005B3D3D"/>
    <w:rsid w:val="005F71DE"/>
    <w:rsid w:val="006217A5"/>
    <w:rsid w:val="0064434A"/>
    <w:rsid w:val="00655EBC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7E2D1F"/>
    <w:rsid w:val="00821E1A"/>
    <w:rsid w:val="008278EB"/>
    <w:rsid w:val="00833556"/>
    <w:rsid w:val="008A01E9"/>
    <w:rsid w:val="008A4D76"/>
    <w:rsid w:val="008C587C"/>
    <w:rsid w:val="008F4F4E"/>
    <w:rsid w:val="00904AD8"/>
    <w:rsid w:val="00933631"/>
    <w:rsid w:val="009571EA"/>
    <w:rsid w:val="00971221"/>
    <w:rsid w:val="00977C43"/>
    <w:rsid w:val="00992781"/>
    <w:rsid w:val="009A31B1"/>
    <w:rsid w:val="009C12A5"/>
    <w:rsid w:val="009D5440"/>
    <w:rsid w:val="00A264EE"/>
    <w:rsid w:val="00B16B58"/>
    <w:rsid w:val="00B203BA"/>
    <w:rsid w:val="00B76860"/>
    <w:rsid w:val="00BB3F00"/>
    <w:rsid w:val="00C03912"/>
    <w:rsid w:val="00C16A5B"/>
    <w:rsid w:val="00C23A74"/>
    <w:rsid w:val="00C60764"/>
    <w:rsid w:val="00C869D0"/>
    <w:rsid w:val="00C9179A"/>
    <w:rsid w:val="00D17751"/>
    <w:rsid w:val="00D20678"/>
    <w:rsid w:val="00D51BBD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6660-3B95-4CA1-A3D5-B576D50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19</cp:revision>
  <cp:lastPrinted>2014-07-22T12:58:00Z</cp:lastPrinted>
  <dcterms:created xsi:type="dcterms:W3CDTF">2014-08-12T05:31:00Z</dcterms:created>
  <dcterms:modified xsi:type="dcterms:W3CDTF">2016-04-29T07:10:00Z</dcterms:modified>
</cp:coreProperties>
</file>